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……..</w:t>
      </w:r>
      <w:r w:rsidRPr="000D60F8">
        <w:t xml:space="preserve"> tag defines a hyperlink, which is used to link from </w:t>
      </w:r>
      <w:r w:rsidR="008A054D">
        <w:t>……………</w:t>
      </w:r>
      <w:r w:rsidRPr="000D60F8">
        <w:t xml:space="preserve"> to </w:t>
      </w:r>
      <w:r w:rsidR="008A054D">
        <w:t>…………………….</w:t>
      </w:r>
      <w:r w:rsidRPr="000D60F8">
        <w:t>.</w:t>
      </w:r>
      <w:r>
        <w:t xml:space="preserve"> An hyperlink is a clickable text that brings the user to </w:t>
      </w:r>
      <w:r w:rsidR="008A054D">
        <w:t>…………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href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r>
        <w:t xml:space="preserve">Example :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8A054D">
        <w:t>………………..…… and  …………….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8A054D">
        <w:t xml:space="preserve"> …………….……………. and ………………..</w:t>
      </w:r>
    </w:p>
    <w:p w:rsidR="003072C1" w:rsidRDefault="003072C1" w:rsidP="000D60F8">
      <w:pPr>
        <w:pStyle w:val="NoSpacing"/>
        <w:numPr>
          <w:ilvl w:val="0"/>
          <w:numId w:val="7"/>
        </w:numPr>
      </w:pPr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 xml:space="preserve">Attributes come in name/value pairs like: </w:t>
      </w:r>
      <w:r w:rsidR="008A054D">
        <w:t>…………………………………..</w:t>
      </w:r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Go to pnc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a href=“pnc.html”&gt;Go to pnc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candy.html”&gt;Give me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movie.html”&gt;Watch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</w:tr>
    </w:tbl>
    <w:p w:rsidR="008C211E" w:rsidRDefault="008C211E" w:rsidP="008C211E"/>
    <w:p w:rsidR="00F15A63" w:rsidRPr="002B4215" w:rsidRDefault="000D60F8" w:rsidP="002B4215">
      <w:pPr>
        <w:pStyle w:val="Heading2"/>
      </w:pPr>
      <w:r>
        <w:lastRenderedPageBreak/>
        <w:t xml:space="preserve">RELATIVE LINKS - </w:t>
      </w:r>
      <w:r w:rsidRPr="000D60F8">
        <w:rPr>
          <w:b/>
        </w:rPr>
        <w:t>PRACTICE</w:t>
      </w:r>
    </w:p>
    <w:p w:rsidR="00F15A63" w:rsidRDefault="008C211E" w:rsidP="002B4215">
      <w:pPr>
        <w:pStyle w:val="NoSpacing"/>
      </w:pPr>
      <w:r>
        <w:t xml:space="preserve">Here is a website folder structure. Fill the table with the content of the href attribute </w:t>
      </w:r>
      <w:r w:rsidR="004A2DAA">
        <w:t>if I want to create a link to “destination page” from “source page”.</w:t>
      </w:r>
    </w:p>
    <w:p w:rsidR="004A2DAA" w:rsidRDefault="004A2DAA" w:rsidP="002B4215">
      <w:pPr>
        <w:pStyle w:val="NoSpacing"/>
      </w:pPr>
    </w:p>
    <w:p w:rsidR="004A2DAA" w:rsidRPr="00FD7440" w:rsidRDefault="004A2DAA" w:rsidP="002B4215">
      <w:pPr>
        <w:pStyle w:val="NoSpacing"/>
        <w:rPr>
          <w:color w:val="595959" w:themeColor="text1" w:themeTint="A6"/>
        </w:rPr>
      </w:pPr>
      <w:r w:rsidRPr="00FD7440">
        <w:rPr>
          <w:color w:val="595959" w:themeColor="text1" w:themeTint="A6"/>
        </w:rPr>
        <w:t>Example: In the page action.html, a link to cinema.html would be &lt;a href=”</w:t>
      </w:r>
      <w:r w:rsidRPr="00FD7440">
        <w:rPr>
          <w:b/>
          <w:color w:val="595959" w:themeColor="text1" w:themeTint="A6"/>
          <w:u w:val="single"/>
        </w:rPr>
        <w:t>../cinema.html</w:t>
      </w:r>
      <w:r w:rsidRPr="00FD7440">
        <w:rPr>
          <w:color w:val="595959" w:themeColor="text1" w:themeTint="A6"/>
        </w:rPr>
        <w:t>”&gt;go to cinema&lt;/a&gt;</w:t>
      </w:r>
    </w:p>
    <w:p w:rsidR="00FD7440" w:rsidRDefault="00636834" w:rsidP="00FD7440">
      <w:pPr>
        <w:pStyle w:val="NoSpacing"/>
        <w:jc w:val="center"/>
      </w:pPr>
      <w:r>
        <w:rPr>
          <w:noProof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Default="00FD7440" w:rsidP="00FD7440">
      <w:pPr>
        <w:pStyle w:val="NoSpacing"/>
        <w:jc w:val="center"/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3400"/>
        <w:gridCol w:w="2780"/>
      </w:tblGrid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Source pag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href attribut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Destination page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../cinema.html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</w:tbl>
    <w:p w:rsidR="00A22805" w:rsidRPr="00A22805" w:rsidRDefault="00A22805" w:rsidP="0066079C">
      <w:pPr>
        <w:pStyle w:val="NoSpacing"/>
        <w:rPr>
          <w:sz w:val="24"/>
        </w:rPr>
      </w:pPr>
      <w:bookmarkStart w:id="0" w:name="_GoBack"/>
      <w:bookmarkEnd w:id="0"/>
    </w:p>
    <w:sectPr w:rsidR="00A22805" w:rsidRPr="00A22805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2F" w:rsidRDefault="0026052F" w:rsidP="00100DD4">
      <w:pPr>
        <w:spacing w:before="0" w:after="0" w:line="240" w:lineRule="auto"/>
      </w:pPr>
      <w:r>
        <w:separator/>
      </w:r>
    </w:p>
  </w:endnote>
  <w:endnote w:type="continuationSeparator" w:id="0">
    <w:p w:rsidR="0026052F" w:rsidRDefault="0026052F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07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2F" w:rsidRDefault="0026052F" w:rsidP="00100DD4">
      <w:pPr>
        <w:spacing w:before="0" w:after="0" w:line="240" w:lineRule="auto"/>
      </w:pPr>
      <w:r>
        <w:separator/>
      </w:r>
    </w:p>
  </w:footnote>
  <w:footnote w:type="continuationSeparator" w:id="0">
    <w:p w:rsidR="0026052F" w:rsidRDefault="0026052F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D60F8"/>
    <w:rsid w:val="00100DD4"/>
    <w:rsid w:val="0026052F"/>
    <w:rsid w:val="002B4215"/>
    <w:rsid w:val="003072C1"/>
    <w:rsid w:val="00472134"/>
    <w:rsid w:val="004A2DAA"/>
    <w:rsid w:val="005D5EDA"/>
    <w:rsid w:val="00636834"/>
    <w:rsid w:val="0066079C"/>
    <w:rsid w:val="007E54DA"/>
    <w:rsid w:val="0086180E"/>
    <w:rsid w:val="008A054D"/>
    <w:rsid w:val="008A4C74"/>
    <w:rsid w:val="008C211E"/>
    <w:rsid w:val="00930460"/>
    <w:rsid w:val="009C10B2"/>
    <w:rsid w:val="00A22805"/>
    <w:rsid w:val="00BF110B"/>
    <w:rsid w:val="00C60FF6"/>
    <w:rsid w:val="00CD2E82"/>
    <w:rsid w:val="00CE1B68"/>
    <w:rsid w:val="00D8463D"/>
    <w:rsid w:val="00F15A63"/>
    <w:rsid w:val="00FA5CF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19EF-F3A2-4EDB-8AD3-B2265AD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RONAN</cp:lastModifiedBy>
  <cp:revision>2</cp:revision>
  <dcterms:created xsi:type="dcterms:W3CDTF">2022-05-17T16:28:00Z</dcterms:created>
  <dcterms:modified xsi:type="dcterms:W3CDTF">2022-05-17T16:28:00Z</dcterms:modified>
</cp:coreProperties>
</file>